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For example, COBOL is still strong in corporate data centers often on large mainframe computers, Fortran in engineering applications, scripting languages in Web development, and C in embedded softwar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o produce machine code, the source code must either be compiled or transpil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is interpreted into machine code.</w:t>
        <w:br/>
        <w:t>Many programmers use forms of Agile software development where the various stages of formal software development are more integrated together into short cycles that take a few weeks rather than years.</w:t>
        <w:b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Assembly languages were soon developed that let the programmer specify instruction in a text format (e.g., ADD X, TOTAL), with abbreviations for each operation code and meaningful names for specifying addresses.</w:t>
        <w:br/>
        <w:t>Many applications use a mix of several languages in their construction and use.</w:t>
        <w:br/>
        <w:t xml:space="preserve"> The first step in most formal software development processes is requirements analysis, followed by testing to determine value modeling, implementation, and failure elimination (debugging).</w:t>
        <w:br/>
        <w:t>The purpose of programming is to find a sequence of instructions that will automate the performance of a task (which can be as complex as an operating system) on a computer, often for solving a given problem.</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